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96E1F" w14:textId="60AC7914" w:rsidR="00FF63F6" w:rsidRDefault="00192A8D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DECLARACIÓN JURADA</w:t>
      </w:r>
      <w:r w:rsidR="00B756A3" w:rsidRPr="00C60834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EF0DF4">
        <w:rPr>
          <w:rFonts w:ascii="Arial Narrow" w:hAnsi="Arial Narrow"/>
          <w:b/>
          <w:sz w:val="24"/>
          <w:szCs w:val="24"/>
          <w:u w:val="single"/>
        </w:rPr>
        <w:t>MERCOSUR</w:t>
      </w:r>
      <w:r w:rsidR="00132D07">
        <w:rPr>
          <w:rFonts w:ascii="Arial Narrow" w:hAnsi="Arial Narrow"/>
          <w:b/>
          <w:sz w:val="24"/>
          <w:szCs w:val="24"/>
          <w:u w:val="single"/>
        </w:rPr>
        <w:t xml:space="preserve"> ACE </w:t>
      </w:r>
      <w:proofErr w:type="spellStart"/>
      <w:r w:rsidR="00132D07">
        <w:rPr>
          <w:rFonts w:ascii="Arial Narrow" w:hAnsi="Arial Narrow"/>
          <w:b/>
          <w:sz w:val="24"/>
          <w:szCs w:val="24"/>
          <w:u w:val="single"/>
        </w:rPr>
        <w:t>N°</w:t>
      </w:r>
      <w:proofErr w:type="spellEnd"/>
      <w:r w:rsidR="00132D07">
        <w:rPr>
          <w:rFonts w:ascii="Arial Narrow" w:hAnsi="Arial Narrow"/>
          <w:b/>
          <w:sz w:val="24"/>
          <w:szCs w:val="24"/>
          <w:u w:val="single"/>
        </w:rPr>
        <w:t xml:space="preserve"> 35</w:t>
      </w:r>
    </w:p>
    <w:p w14:paraId="69490809" w14:textId="109C38BD" w:rsidR="00FF63F6" w:rsidRPr="00FF63F6" w:rsidRDefault="00FF63F6" w:rsidP="006B39EC">
      <w:pPr>
        <w:spacing w:after="120"/>
        <w:jc w:val="center"/>
        <w:rPr>
          <w:rFonts w:ascii="Arial Narrow" w:hAnsi="Arial Narrow"/>
          <w:b/>
          <w:u w:val="single"/>
        </w:rPr>
      </w:pPr>
    </w:p>
    <w:p w14:paraId="4EACD935" w14:textId="77777777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05814238" w14:textId="77777777" w:rsidTr="006C4F94">
        <w:tc>
          <w:tcPr>
            <w:tcW w:w="989" w:type="dxa"/>
            <w:gridSpan w:val="2"/>
            <w:vAlign w:val="bottom"/>
            <w:hideMark/>
          </w:tcPr>
          <w:p w14:paraId="581598E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9796C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CE9B435" w14:textId="77777777" w:rsidTr="00BF56EE">
        <w:tc>
          <w:tcPr>
            <w:tcW w:w="989" w:type="dxa"/>
            <w:gridSpan w:val="2"/>
            <w:vAlign w:val="bottom"/>
            <w:hideMark/>
          </w:tcPr>
          <w:p w14:paraId="4AD6089A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014E6DF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77A3BF7" w14:textId="77777777" w:rsidTr="006C4F94">
        <w:tc>
          <w:tcPr>
            <w:tcW w:w="1951" w:type="dxa"/>
            <w:gridSpan w:val="3"/>
            <w:vAlign w:val="bottom"/>
          </w:tcPr>
          <w:p w14:paraId="7CB31BC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3CDEC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003A86E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5712D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75CCD334" w14:textId="77777777" w:rsidTr="006C4F94">
        <w:tc>
          <w:tcPr>
            <w:tcW w:w="817" w:type="dxa"/>
            <w:vAlign w:val="bottom"/>
            <w:hideMark/>
          </w:tcPr>
          <w:p w14:paraId="775B38A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98B11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59CF6E97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D27485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139D7F0" w14:textId="1F14087B" w:rsidR="00BB5584" w:rsidRPr="00BB5584" w:rsidRDefault="0056086F" w:rsidP="00BB5584">
      <w:pPr>
        <w:spacing w:after="120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="00BB5584">
        <w:rPr>
          <w:rFonts w:ascii="Arial Narrow" w:hAnsi="Arial Narrow"/>
          <w:b/>
          <w:i/>
          <w:sz w:val="22"/>
          <w:szCs w:val="22"/>
        </w:rPr>
        <w:t xml:space="preserve">         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BB5584" w:rsidRPr="00C60834" w14:paraId="5B7676EC" w14:textId="77777777" w:rsidTr="00BE630A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731DDB64" w14:textId="77777777" w:rsidR="00BB5584" w:rsidRPr="00C60834" w:rsidRDefault="00BB5584" w:rsidP="00BE63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Código Produc</w:t>
            </w:r>
            <w:r>
              <w:rPr>
                <w:rFonts w:ascii="Arial Narrow" w:hAnsi="Arial Narrow"/>
                <w:b/>
                <w:sz w:val="22"/>
                <w:szCs w:val="22"/>
              </w:rPr>
              <w:t>to NALADISA 2012</w:t>
            </w:r>
          </w:p>
        </w:tc>
      </w:tr>
      <w:tr w:rsidR="00BB5584" w:rsidRPr="00C60834" w14:paraId="77BFC2B8" w14:textId="77777777" w:rsidTr="00BE630A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6ABD35A4" w14:textId="77777777" w:rsidR="00BB5584" w:rsidRPr="00C60834" w:rsidRDefault="00BB5584" w:rsidP="00BE63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29E0D80" w14:textId="77777777" w:rsidR="00BB5584" w:rsidRPr="00C60834" w:rsidRDefault="00BB5584" w:rsidP="00BB558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44DEEBB3" w14:textId="59E06970" w:rsidR="00BB5584" w:rsidRPr="00C60834" w:rsidRDefault="00BB5584" w:rsidP="00BB5584">
      <w:pPr>
        <w:spacing w:after="120"/>
        <w:ind w:left="357"/>
        <w:rPr>
          <w:rFonts w:ascii="Arial Narrow" w:hAnsi="Arial Narrow"/>
          <w:b/>
          <w:i/>
          <w:sz w:val="22"/>
          <w:szCs w:val="22"/>
        </w:rPr>
      </w:pPr>
    </w:p>
    <w:p w14:paraId="1471C1F9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14:paraId="2F4B57EE" w14:textId="77777777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B2B214E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70A9A1D9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6B2ED0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093D093B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597D96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2D7CFEE5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791CE6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4FF1B95B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5956A2C8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6BAFBCFA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7F4D2457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0760BFB0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25A67E6F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20376421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4D780A67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1133E15F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1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1"/>
          </w:p>
        </w:tc>
        <w:tc>
          <w:tcPr>
            <w:tcW w:w="4009" w:type="pct"/>
            <w:shd w:val="clear" w:color="auto" w:fill="auto"/>
            <w:vAlign w:val="center"/>
          </w:tcPr>
          <w:p w14:paraId="0E59A5B9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090921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5DAFE0DF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3F52B975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63A18D4D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5DB13BED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47B6ADF8" w14:textId="1BA2E277" w:rsidR="00665061" w:rsidRPr="00851F76" w:rsidRDefault="009921F3" w:rsidP="00192A8D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Código </w:t>
            </w:r>
            <w:r w:rsidR="00192A8D">
              <w:rPr>
                <w:rFonts w:ascii="Arial Narrow" w:hAnsi="Arial Narrow"/>
                <w:b/>
              </w:rPr>
              <w:t>NALADISA</w:t>
            </w:r>
            <w:r w:rsidR="00DA1A63">
              <w:rPr>
                <w:rFonts w:ascii="Arial Narrow" w:hAnsi="Arial Narrow"/>
                <w:b/>
              </w:rPr>
              <w:t xml:space="preserve"> 2012</w:t>
            </w:r>
          </w:p>
        </w:tc>
        <w:tc>
          <w:tcPr>
            <w:tcW w:w="1671" w:type="pct"/>
            <w:vAlign w:val="center"/>
          </w:tcPr>
          <w:p w14:paraId="463CEB9E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2A27F526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59F48A18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1562AC03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056DBB25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239AA740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354E9D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1B9C72F1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5BF24F1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79D1AA8D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B88EB10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EAED127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BDD667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F0F132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005F5F6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65DC5D04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51E957C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FD9D9D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6386F7C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5DF8A36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07B19C4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43C54BF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02FF824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F3648F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009B18A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590CDFF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A0F0E73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2EAA3F19" w14:textId="4599747F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>de</w:t>
      </w:r>
      <w:r w:rsidR="00E318CB">
        <w:rPr>
          <w:rFonts w:ascii="Arial Narrow" w:hAnsi="Arial Narrow"/>
          <w:b/>
          <w:sz w:val="22"/>
          <w:szCs w:val="22"/>
        </w:rPr>
        <w:t xml:space="preserve"> los países miembros del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 </w:t>
      </w:r>
      <w:r w:rsidR="00EF0DF4">
        <w:rPr>
          <w:rFonts w:ascii="Arial Narrow" w:hAnsi="Arial Narrow"/>
          <w:b/>
          <w:sz w:val="22"/>
          <w:szCs w:val="22"/>
        </w:rPr>
        <w:t>Mercosur</w:t>
      </w:r>
      <w:r w:rsidR="003652C9">
        <w:rPr>
          <w:rFonts w:ascii="Arial Narrow" w:hAnsi="Arial Narrow"/>
          <w:b/>
          <w:sz w:val="22"/>
          <w:szCs w:val="22"/>
        </w:rPr>
        <w:t xml:space="preserve"> </w:t>
      </w:r>
      <w:r w:rsidR="003652C9" w:rsidRPr="003652C9">
        <w:rPr>
          <w:rFonts w:ascii="Arial Narrow" w:hAnsi="Arial Narrow"/>
          <w:b/>
          <w:sz w:val="22"/>
          <w:szCs w:val="22"/>
          <w:highlight w:val="yellow"/>
        </w:rPr>
        <w:t>(*</w:t>
      </w:r>
      <w:proofErr w:type="gramStart"/>
      <w:r w:rsidR="003652C9" w:rsidRPr="003652C9">
        <w:rPr>
          <w:rFonts w:ascii="Arial Narrow" w:hAnsi="Arial Narrow"/>
          <w:b/>
          <w:sz w:val="22"/>
          <w:szCs w:val="22"/>
          <w:highlight w:val="yellow"/>
        </w:rPr>
        <w:t>)</w:t>
      </w:r>
      <w:r w:rsidR="003652C9">
        <w:rPr>
          <w:rFonts w:ascii="Arial Narrow" w:hAnsi="Arial Narrow"/>
          <w:b/>
          <w:sz w:val="22"/>
          <w:szCs w:val="22"/>
        </w:rPr>
        <w:t xml:space="preserve"> </w:t>
      </w: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</w:t>
      </w:r>
      <w:proofErr w:type="gramEnd"/>
      <w:r w:rsidRPr="00400C7A">
        <w:rPr>
          <w:rFonts w:ascii="Arial Narrow" w:hAnsi="Arial Narrow"/>
          <w:b/>
          <w:sz w:val="18"/>
          <w:szCs w:val="18"/>
        </w:rPr>
        <w:t>Adjuntar Declaración de Ingreso)</w:t>
      </w:r>
    </w:p>
    <w:p w14:paraId="54437C85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076EFEAB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573F5865" w14:textId="77777777" w:rsidR="00DA1A63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Código </w:t>
            </w:r>
            <w:r w:rsidR="00192A8D">
              <w:rPr>
                <w:rFonts w:ascii="Arial Narrow" w:hAnsi="Arial Narrow"/>
                <w:b/>
              </w:rPr>
              <w:t>NALADISA</w:t>
            </w:r>
            <w:r w:rsidR="00DA1A63">
              <w:rPr>
                <w:rFonts w:ascii="Arial Narrow" w:hAnsi="Arial Narrow"/>
                <w:b/>
              </w:rPr>
              <w:t xml:space="preserve"> </w:t>
            </w:r>
          </w:p>
          <w:p w14:paraId="3C0CDD5F" w14:textId="00C9C2B5" w:rsidR="00B53475" w:rsidRPr="007920C5" w:rsidRDefault="00DA1A63" w:rsidP="00792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2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5495644C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023588D6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5ACF2952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587115BE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055BFA89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34A70B73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2214B42E" w14:textId="77777777" w:rsidTr="007920C5">
        <w:trPr>
          <w:trHeight w:val="545"/>
        </w:trPr>
        <w:tc>
          <w:tcPr>
            <w:tcW w:w="619" w:type="pct"/>
          </w:tcPr>
          <w:p w14:paraId="482C88F6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6F8F30F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6356474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FF936A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16B25F91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5408E87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4CAC5D7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A1455BA" w14:textId="77777777" w:rsidTr="007920C5">
        <w:trPr>
          <w:trHeight w:val="545"/>
        </w:trPr>
        <w:tc>
          <w:tcPr>
            <w:tcW w:w="619" w:type="pct"/>
          </w:tcPr>
          <w:p w14:paraId="0F5111E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429299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2A2DF2D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FCA835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71D7AE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2100785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09C958F0" w14:textId="77777777" w:rsidTr="007920C5">
        <w:trPr>
          <w:trHeight w:val="545"/>
        </w:trPr>
        <w:tc>
          <w:tcPr>
            <w:tcW w:w="619" w:type="pct"/>
          </w:tcPr>
          <w:p w14:paraId="6929910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7AAE2FF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077399F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8E71E4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582744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B4590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14:paraId="3F0B8C65" w14:textId="77777777" w:rsidTr="007920C5">
        <w:trPr>
          <w:trHeight w:val="545"/>
        </w:trPr>
        <w:tc>
          <w:tcPr>
            <w:tcW w:w="619" w:type="pct"/>
          </w:tcPr>
          <w:p w14:paraId="0C65A36A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23AE42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184EE94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6575AF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0048EB2E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730175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E578E28" w14:textId="77777777" w:rsidR="00804B04" w:rsidRDefault="00804B04" w:rsidP="007920C5">
      <w:pPr>
        <w:rPr>
          <w:rFonts w:ascii="Arial Narrow" w:hAnsi="Arial Narrow"/>
          <w:b/>
          <w:sz w:val="22"/>
          <w:szCs w:val="22"/>
        </w:rPr>
      </w:pPr>
    </w:p>
    <w:p w14:paraId="3915CAF6" w14:textId="1D5FC6BA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1418067A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61C2D989" w14:textId="77777777" w:rsidTr="007920C5">
        <w:tc>
          <w:tcPr>
            <w:tcW w:w="618" w:type="pct"/>
            <w:vAlign w:val="center"/>
          </w:tcPr>
          <w:p w14:paraId="78BD3841" w14:textId="34E8A8B6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Código </w:t>
            </w:r>
            <w:r w:rsidR="00192A8D">
              <w:rPr>
                <w:rFonts w:ascii="Arial Narrow" w:hAnsi="Arial Narrow"/>
                <w:b/>
              </w:rPr>
              <w:t>NALADISA</w:t>
            </w:r>
            <w:r w:rsidR="00DA1A63">
              <w:rPr>
                <w:rFonts w:ascii="Arial Narrow" w:hAnsi="Arial Narrow"/>
                <w:b/>
              </w:rPr>
              <w:t xml:space="preserve"> 2012</w:t>
            </w:r>
          </w:p>
        </w:tc>
        <w:tc>
          <w:tcPr>
            <w:tcW w:w="1683" w:type="pct"/>
            <w:vAlign w:val="center"/>
          </w:tcPr>
          <w:p w14:paraId="0E240FD3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187FCF05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7A35C396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7B9D4A59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5C3A3815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4086724B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00DB79F9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7EE2E6F2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6F9A8A3E" w14:textId="77777777" w:rsidTr="008A5196">
        <w:trPr>
          <w:trHeight w:val="561"/>
        </w:trPr>
        <w:tc>
          <w:tcPr>
            <w:tcW w:w="618" w:type="pct"/>
          </w:tcPr>
          <w:p w14:paraId="0B20394F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E434BAF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B7D6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01C7740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BBAD13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8F8E5F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E9D2796" w14:textId="77777777" w:rsidTr="008A5196">
        <w:trPr>
          <w:trHeight w:val="561"/>
        </w:trPr>
        <w:tc>
          <w:tcPr>
            <w:tcW w:w="618" w:type="pct"/>
          </w:tcPr>
          <w:p w14:paraId="16B66D1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F844C9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417B4E5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27A3C6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166BDD2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30F578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410F605" w14:textId="77777777" w:rsidTr="008A5196">
        <w:trPr>
          <w:trHeight w:val="561"/>
        </w:trPr>
        <w:tc>
          <w:tcPr>
            <w:tcW w:w="618" w:type="pct"/>
          </w:tcPr>
          <w:p w14:paraId="2E048E0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FC9183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60B25A2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53A881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21833A4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25FE64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68ABA81" w14:textId="77777777" w:rsidTr="008A5196">
        <w:trPr>
          <w:trHeight w:val="561"/>
        </w:trPr>
        <w:tc>
          <w:tcPr>
            <w:tcW w:w="618" w:type="pct"/>
          </w:tcPr>
          <w:p w14:paraId="49BB16A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2961C43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2266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B776FB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005B1D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583A62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321BC82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049924E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400D13C3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117E945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5518E8E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50BBF0F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8BEB47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37AB112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AAB91F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071E90F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2D4DFF9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30AB852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3187E77E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4537A4F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5C8887E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39291AB2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14504" wp14:editId="44A16F2A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26764" w14:textId="77777777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Fob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Fo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28B52598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48700FE3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0E1E4D43" w14:textId="77777777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" filled="f">
                <v:textbox>
                  <w:txbxContent>
                    <w:p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Fob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Fo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242"/>
        <w:gridCol w:w="567"/>
      </w:tblGrid>
      <w:tr w:rsidR="0056086F" w:rsidRPr="00C60834" w14:paraId="3DA02FC8" w14:textId="77777777" w:rsidTr="003652C9">
        <w:trPr>
          <w:trHeight w:val="340"/>
        </w:trPr>
        <w:tc>
          <w:tcPr>
            <w:tcW w:w="3261" w:type="dxa"/>
            <w:vAlign w:val="bottom"/>
          </w:tcPr>
          <w:p w14:paraId="78F1FF18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242" w:type="dxa"/>
            <w:tcBorders>
              <w:bottom w:val="dotted" w:sz="4" w:space="0" w:color="auto"/>
            </w:tcBorders>
            <w:vAlign w:val="bottom"/>
          </w:tcPr>
          <w:p w14:paraId="76D43327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45BB4DB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3FCA2D67" w14:textId="77777777" w:rsidTr="003652C9">
        <w:trPr>
          <w:trHeight w:val="340"/>
        </w:trPr>
        <w:tc>
          <w:tcPr>
            <w:tcW w:w="3261" w:type="dxa"/>
            <w:vAlign w:val="bottom"/>
          </w:tcPr>
          <w:p w14:paraId="4555D323" w14:textId="30783132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</w:t>
            </w:r>
            <w:r w:rsidR="00EF0DF4">
              <w:rPr>
                <w:rFonts w:ascii="Arial Narrow" w:hAnsi="Arial Narrow"/>
                <w:sz w:val="22"/>
                <w:szCs w:val="22"/>
              </w:rPr>
              <w:t>Mercosur</w:t>
            </w:r>
            <w:r w:rsidR="003652C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652C9" w:rsidRPr="003652C9">
              <w:rPr>
                <w:rFonts w:ascii="Arial Narrow" w:hAnsi="Arial Narrow"/>
                <w:sz w:val="22"/>
                <w:szCs w:val="22"/>
                <w:highlight w:val="yellow"/>
              </w:rPr>
              <w:t>(*</w:t>
            </w:r>
            <w:r w:rsidR="003652C9">
              <w:rPr>
                <w:rFonts w:ascii="Arial Narrow" w:hAnsi="Arial Narrow"/>
                <w:sz w:val="22"/>
                <w:szCs w:val="22"/>
              </w:rPr>
              <w:t>)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91CA7F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C12296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4C4DB3AA" w14:textId="77777777" w:rsidTr="003652C9">
        <w:trPr>
          <w:trHeight w:val="340"/>
        </w:trPr>
        <w:tc>
          <w:tcPr>
            <w:tcW w:w="3261" w:type="dxa"/>
            <w:vAlign w:val="bottom"/>
          </w:tcPr>
          <w:p w14:paraId="4A3CA6FA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DEA781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FCCBBCE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52D768F9" w14:textId="77777777" w:rsidTr="003652C9">
        <w:trPr>
          <w:trHeight w:val="340"/>
        </w:trPr>
        <w:tc>
          <w:tcPr>
            <w:tcW w:w="3261" w:type="dxa"/>
            <w:vAlign w:val="bottom"/>
          </w:tcPr>
          <w:p w14:paraId="5BF254D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AD1B3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DF9CA6C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88FCFE0" w14:textId="77777777" w:rsidTr="003652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30D32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D7E10D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9654C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7026B836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1875E8C7" w14:textId="7EABA979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la presente </w:t>
      </w:r>
      <w:r w:rsidR="00192A8D">
        <w:rPr>
          <w:rFonts w:ascii="Arial Narrow" w:hAnsi="Arial Narrow"/>
        </w:rPr>
        <w:t>Declaración Jurada</w:t>
      </w:r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la Entidad Certificadora</w:t>
      </w:r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7E6FE930" w14:textId="77777777" w:rsidR="00823FB3" w:rsidRPr="00823FB3" w:rsidRDefault="00823FB3" w:rsidP="00700B19">
      <w:pPr>
        <w:rPr>
          <w:rFonts w:ascii="Arial Narrow" w:hAnsi="Arial Narrow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6913C823" w14:textId="77777777" w:rsidTr="005C5F0E">
        <w:trPr>
          <w:trHeight w:val="709"/>
        </w:trPr>
        <w:tc>
          <w:tcPr>
            <w:tcW w:w="2436" w:type="pct"/>
          </w:tcPr>
          <w:p w14:paraId="2E2DF18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3397D2A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62797895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19581BF2" w14:textId="77777777" w:rsidTr="005C5F0E">
        <w:tc>
          <w:tcPr>
            <w:tcW w:w="2436" w:type="pct"/>
          </w:tcPr>
          <w:p w14:paraId="36F1E90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7985136B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0146EF5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</w:t>
            </w:r>
          </w:p>
        </w:tc>
      </w:tr>
    </w:tbl>
    <w:p w14:paraId="6434CFC1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761C530C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59131756" w14:textId="77777777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4C7315E8" w14:textId="77777777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34E70622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37AAF789" w14:textId="5F9A7672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 xml:space="preserve">(Vigencia: </w:t>
            </w:r>
            <w:r w:rsidR="00192A8D">
              <w:rPr>
                <w:rFonts w:ascii="Arial Narrow" w:hAnsi="Arial Narrow"/>
                <w:sz w:val="16"/>
                <w:szCs w:val="16"/>
              </w:rPr>
              <w:t>Seis meses</w:t>
            </w:r>
            <w:r w:rsidRPr="00711BDF">
              <w:rPr>
                <w:rFonts w:ascii="Arial Narrow" w:hAnsi="Arial Narrow"/>
                <w:sz w:val="16"/>
                <w:szCs w:val="16"/>
              </w:rPr>
              <w:t xml:space="preserve"> a contar de la fecha indicada en este recuadro)</w:t>
            </w:r>
          </w:p>
        </w:tc>
      </w:tr>
    </w:tbl>
    <w:p w14:paraId="1DE30525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18765495" w14:textId="77777777" w:rsidR="00192A8D" w:rsidRDefault="00192A8D" w:rsidP="00192A8D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a Declaración Jurada debe ser actualizada cada vez que existan cambios en la fabricación del producto con respecto a los proveedores nacionales, origen de los insumos importados (originarios y no originarios). Para mercancías acogidas a una norma de origen de VCR, se deberá presentar una nueva Declaración Jurada cuando existan los cambios indicados anteriormente, además de cambios en los precios de la mercancía a exportar y/o insumos (</w:t>
      </w:r>
      <w:bookmarkStart w:id="2" w:name="_Hlk482193894"/>
      <w:r>
        <w:rPr>
          <w:rFonts w:ascii="Arial Narrow" w:hAnsi="Arial Narrow"/>
          <w:sz w:val="16"/>
          <w:szCs w:val="16"/>
        </w:rPr>
        <w:t>originarios y no originarios).</w:t>
      </w:r>
      <w:bookmarkEnd w:id="2"/>
    </w:p>
    <w:p w14:paraId="0E9784B7" w14:textId="77777777" w:rsidR="00192A8D" w:rsidRDefault="00192A8D" w:rsidP="00192A8D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>
        <w:rPr>
          <w:rFonts w:ascii="Arial Narrow" w:hAnsi="Arial Narrow"/>
          <w:b/>
          <w:sz w:val="16"/>
          <w:szCs w:val="16"/>
        </w:rPr>
        <w:t xml:space="preserve">   </w:t>
      </w:r>
      <w:r>
        <w:rPr>
          <w:rFonts w:ascii="Arial Narrow" w:hAnsi="Arial Narrow"/>
          <w:sz w:val="16"/>
          <w:szCs w:val="16"/>
        </w:rPr>
        <w:t xml:space="preserve">Para los productos afectos a la Norma de Origen de Valor de Contenido Regional (VCR) y que utilicen insumos Originarios y No Originarios en el proceso de elaboración o producción, deben necesariamente completar los Valores FOB del Punto 2, y para cada uno de los insumos descritos en los Punto 3.1, 3.2 y 3.3 de la Declaración Jurada, indicar el Factor de Consumo, Valor CIF y Porcentaje de participación en el proceso de producción del bien final. </w:t>
      </w:r>
    </w:p>
    <w:p w14:paraId="65CB16E0" w14:textId="0A1F8C2D" w:rsidR="00192A8D" w:rsidRDefault="00192A8D" w:rsidP="00192A8D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i/>
          <w:sz w:val="16"/>
          <w:szCs w:val="16"/>
          <w:highlight w:val="yellow"/>
        </w:rPr>
        <w:t>(Nota 2)</w:t>
      </w:r>
      <w:r>
        <w:rPr>
          <w:rFonts w:ascii="Arial Narrow" w:hAnsi="Arial Narrow"/>
          <w:b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Sólo completar cuando la empresa exportadora no es la productora de la mercadería final que se está exportando. </w:t>
      </w:r>
    </w:p>
    <w:p w14:paraId="77515131" w14:textId="4CE691B7" w:rsidR="00192A8D" w:rsidRDefault="00192A8D" w:rsidP="00192A8D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E223A4">
        <w:rPr>
          <w:rFonts w:ascii="Arial Narrow" w:hAnsi="Arial Narrow"/>
          <w:b/>
          <w:sz w:val="16"/>
          <w:szCs w:val="16"/>
          <w:highlight w:val="yellow"/>
        </w:rPr>
        <w:t>(*)</w:t>
      </w:r>
      <w:r w:rsidRPr="00E223A4">
        <w:rPr>
          <w:rFonts w:ascii="Arial Narrow" w:hAnsi="Arial Narrow"/>
          <w:b/>
          <w:sz w:val="16"/>
          <w:szCs w:val="16"/>
        </w:rPr>
        <w:t xml:space="preserve"> PAÍSES MIEMBROS </w:t>
      </w:r>
      <w:r>
        <w:rPr>
          <w:rFonts w:ascii="Arial Narrow" w:hAnsi="Arial Narrow"/>
          <w:b/>
          <w:sz w:val="16"/>
          <w:szCs w:val="16"/>
        </w:rPr>
        <w:t>DEL MERCOSUR</w:t>
      </w:r>
      <w:r w:rsidRPr="00E223A4">
        <w:rPr>
          <w:rFonts w:ascii="Arial Narrow" w:hAnsi="Arial Narrow"/>
          <w:b/>
          <w:sz w:val="16"/>
          <w:szCs w:val="16"/>
        </w:rPr>
        <w:t xml:space="preserve">: </w:t>
      </w:r>
      <w:r w:rsidRPr="00F311FC">
        <w:rPr>
          <w:rFonts w:ascii="Arial Narrow" w:hAnsi="Arial Narrow"/>
          <w:sz w:val="16"/>
          <w:szCs w:val="16"/>
        </w:rPr>
        <w:t>A</w:t>
      </w:r>
      <w:r>
        <w:rPr>
          <w:rFonts w:ascii="Arial Narrow" w:hAnsi="Arial Narrow"/>
          <w:sz w:val="16"/>
          <w:szCs w:val="16"/>
        </w:rPr>
        <w:t>rgentina, Brasil, Paraguay y Uruguay.</w:t>
      </w:r>
    </w:p>
    <w:p w14:paraId="3B398AA2" w14:textId="77777777" w:rsidR="00192A8D" w:rsidRDefault="00192A8D" w:rsidP="00192A8D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Firma del Exportador:</w:t>
      </w:r>
      <w:r>
        <w:rPr>
          <w:rFonts w:ascii="Arial Narrow" w:hAnsi="Arial Narrow"/>
          <w:sz w:val="16"/>
          <w:szCs w:val="16"/>
        </w:rPr>
        <w:t xml:space="preserve">  La Declaración Jurada debe ser firmada por el Representante Legal de la Empresa o por quien esté debidamente autorizado.</w:t>
      </w:r>
    </w:p>
    <w:p w14:paraId="09802275" w14:textId="63C7FC1B" w:rsidR="003652C9" w:rsidRDefault="00192A8D" w:rsidP="00192A8D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E223A4">
        <w:rPr>
          <w:rFonts w:ascii="Arial Narrow" w:hAnsi="Arial Narrow"/>
          <w:b/>
          <w:sz w:val="16"/>
          <w:szCs w:val="16"/>
          <w:highlight w:val="yellow"/>
        </w:rPr>
        <w:t xml:space="preserve"> </w:t>
      </w:r>
    </w:p>
    <w:p w14:paraId="5314E857" w14:textId="77777777" w:rsidR="003652C9" w:rsidRPr="00823FB3" w:rsidRDefault="003652C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</w:p>
    <w:sectPr w:rsidR="003652C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13563"/>
    <w:rsid w:val="0002241C"/>
    <w:rsid w:val="0004512A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2D07"/>
    <w:rsid w:val="00133E3E"/>
    <w:rsid w:val="00152464"/>
    <w:rsid w:val="0015643E"/>
    <w:rsid w:val="00162D98"/>
    <w:rsid w:val="0016531C"/>
    <w:rsid w:val="00173162"/>
    <w:rsid w:val="00192A8D"/>
    <w:rsid w:val="00194E1B"/>
    <w:rsid w:val="0019629D"/>
    <w:rsid w:val="00196C46"/>
    <w:rsid w:val="001A2E48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25A1D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61A74"/>
    <w:rsid w:val="003640D5"/>
    <w:rsid w:val="003652C9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22F21"/>
    <w:rsid w:val="00424668"/>
    <w:rsid w:val="00431AA6"/>
    <w:rsid w:val="004513E6"/>
    <w:rsid w:val="00451C82"/>
    <w:rsid w:val="00467C1C"/>
    <w:rsid w:val="0047204D"/>
    <w:rsid w:val="00473646"/>
    <w:rsid w:val="00475DF8"/>
    <w:rsid w:val="00483651"/>
    <w:rsid w:val="004A2BBB"/>
    <w:rsid w:val="004B316B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D7565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5061"/>
    <w:rsid w:val="00667862"/>
    <w:rsid w:val="00672A15"/>
    <w:rsid w:val="00696E1F"/>
    <w:rsid w:val="006A3447"/>
    <w:rsid w:val="006A7711"/>
    <w:rsid w:val="006B39EC"/>
    <w:rsid w:val="006C223D"/>
    <w:rsid w:val="006C4F94"/>
    <w:rsid w:val="006C63D8"/>
    <w:rsid w:val="006C6C8A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A2FF6"/>
    <w:rsid w:val="007A30FE"/>
    <w:rsid w:val="007A5E3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04B04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C0DA8"/>
    <w:rsid w:val="00AC2189"/>
    <w:rsid w:val="00AC56F8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B5584"/>
    <w:rsid w:val="00BC0851"/>
    <w:rsid w:val="00BD14E9"/>
    <w:rsid w:val="00BD796B"/>
    <w:rsid w:val="00BF0049"/>
    <w:rsid w:val="00BF35E0"/>
    <w:rsid w:val="00BF5114"/>
    <w:rsid w:val="00C12E19"/>
    <w:rsid w:val="00C16877"/>
    <w:rsid w:val="00C2490B"/>
    <w:rsid w:val="00C2702D"/>
    <w:rsid w:val="00C27325"/>
    <w:rsid w:val="00C332C5"/>
    <w:rsid w:val="00C4095C"/>
    <w:rsid w:val="00C41CA0"/>
    <w:rsid w:val="00C47FD9"/>
    <w:rsid w:val="00C60834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74CF"/>
    <w:rsid w:val="00DA1A63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318CB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0DF4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34E1"/>
    <w:rsid w:val="00F34687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F3DF6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49DA374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A2A0-6153-434B-832E-B390EEFA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4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Carmen Gloria Leal</cp:lastModifiedBy>
  <cp:revision>15</cp:revision>
  <cp:lastPrinted>2019-09-05T19:43:00Z</cp:lastPrinted>
  <dcterms:created xsi:type="dcterms:W3CDTF">2019-09-05T15:45:00Z</dcterms:created>
  <dcterms:modified xsi:type="dcterms:W3CDTF">2019-10-10T20:33:00Z</dcterms:modified>
</cp:coreProperties>
</file>